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19" w:rsidRPr="00FF1F57" w:rsidRDefault="00750084" w:rsidP="00272619">
      <w:pPr>
        <w:pStyle w:val="Default"/>
        <w:jc w:val="both"/>
        <w:rPr>
          <w:rFonts w:ascii="Times New Roman" w:hAnsi="Times New Roman" w:cs="Times New Roman"/>
          <w:b/>
          <w:bCs/>
        </w:rPr>
      </w:pPr>
      <w:r w:rsidRPr="00FF1F57">
        <w:rPr>
          <w:rFonts w:ascii="Times New Roman" w:hAnsi="Times New Roman" w:cs="Times New Roman"/>
          <w:b/>
          <w:bCs/>
        </w:rPr>
        <w:t xml:space="preserve">Ascentris </w:t>
      </w:r>
      <w:r w:rsidR="00490107" w:rsidRPr="00FF1F57">
        <w:rPr>
          <w:rFonts w:ascii="Times New Roman" w:hAnsi="Times New Roman" w:cs="Times New Roman"/>
          <w:b/>
          <w:bCs/>
        </w:rPr>
        <w:t xml:space="preserve">and Optima Break Ground on </w:t>
      </w:r>
      <w:r w:rsidR="00B44AF1">
        <w:rPr>
          <w:rFonts w:ascii="Times New Roman" w:hAnsi="Times New Roman" w:cs="Times New Roman"/>
          <w:b/>
          <w:bCs/>
        </w:rPr>
        <w:t xml:space="preserve">Two </w:t>
      </w:r>
      <w:proofErr w:type="spellStart"/>
      <w:r w:rsidR="00490107" w:rsidRPr="00FF1F57">
        <w:rPr>
          <w:rFonts w:ascii="Times New Roman" w:hAnsi="Times New Roman" w:cs="Times New Roman"/>
          <w:b/>
          <w:bCs/>
        </w:rPr>
        <w:t>Kierland</w:t>
      </w:r>
      <w:proofErr w:type="spellEnd"/>
      <w:r w:rsidR="00490107" w:rsidRPr="00FF1F57">
        <w:rPr>
          <w:rFonts w:ascii="Times New Roman" w:hAnsi="Times New Roman" w:cs="Times New Roman"/>
          <w:b/>
          <w:bCs/>
        </w:rPr>
        <w:t xml:space="preserve"> Development</w:t>
      </w:r>
      <w:r w:rsidR="00B44AF1">
        <w:rPr>
          <w:rFonts w:ascii="Times New Roman" w:hAnsi="Times New Roman" w:cs="Times New Roman"/>
          <w:b/>
          <w:bCs/>
        </w:rPr>
        <w:t xml:space="preserve">s </w:t>
      </w:r>
    </w:p>
    <w:p w:rsidR="00272619" w:rsidRPr="00FF1F57" w:rsidRDefault="00272619" w:rsidP="00272619">
      <w:pPr>
        <w:pStyle w:val="Default"/>
        <w:jc w:val="both"/>
        <w:rPr>
          <w:rFonts w:ascii="Times New Roman" w:hAnsi="Times New Roman" w:cs="Times New Roman"/>
          <w:highlight w:val="green"/>
        </w:rPr>
      </w:pPr>
    </w:p>
    <w:p w:rsidR="00490107" w:rsidRPr="00FF1F57" w:rsidRDefault="00272619" w:rsidP="00272619">
      <w:pPr>
        <w:pStyle w:val="Default"/>
        <w:jc w:val="both"/>
        <w:rPr>
          <w:rFonts w:ascii="Times New Roman" w:hAnsi="Times New Roman" w:cs="Times New Roman"/>
        </w:rPr>
      </w:pPr>
      <w:r w:rsidRPr="00FF1F57">
        <w:rPr>
          <w:rFonts w:ascii="Times New Roman" w:hAnsi="Times New Roman" w:cs="Times New Roman"/>
          <w:b/>
        </w:rPr>
        <w:t>Denver, Colorado (</w:t>
      </w:r>
      <w:r w:rsidR="00554FFE" w:rsidRPr="00FF1F57">
        <w:rPr>
          <w:rFonts w:ascii="Times New Roman" w:hAnsi="Times New Roman" w:cs="Times New Roman"/>
          <w:b/>
          <w:color w:val="auto"/>
        </w:rPr>
        <w:t>March 1</w:t>
      </w:r>
      <w:r w:rsidR="00490107" w:rsidRPr="00FF1F57">
        <w:rPr>
          <w:rFonts w:ascii="Times New Roman" w:hAnsi="Times New Roman" w:cs="Times New Roman"/>
          <w:b/>
          <w:color w:val="auto"/>
        </w:rPr>
        <w:t>5</w:t>
      </w:r>
      <w:r w:rsidR="004635A5" w:rsidRPr="00FF1F57">
        <w:rPr>
          <w:rFonts w:ascii="Times New Roman" w:hAnsi="Times New Roman" w:cs="Times New Roman"/>
          <w:b/>
          <w:color w:val="auto"/>
        </w:rPr>
        <w:t>, 2016</w:t>
      </w:r>
      <w:r w:rsidRPr="00FF1F57">
        <w:rPr>
          <w:rFonts w:ascii="Times New Roman" w:hAnsi="Times New Roman" w:cs="Times New Roman"/>
          <w:b/>
        </w:rPr>
        <w:t xml:space="preserve">) </w:t>
      </w:r>
      <w:r w:rsidR="00A9100D" w:rsidRPr="00FF1F57">
        <w:rPr>
          <w:rFonts w:ascii="Times New Roman" w:hAnsi="Times New Roman" w:cs="Times New Roman"/>
          <w:b/>
        </w:rPr>
        <w:t>–</w:t>
      </w:r>
      <w:r w:rsidRPr="00FF1F57">
        <w:rPr>
          <w:rFonts w:ascii="Times New Roman" w:hAnsi="Times New Roman" w:cs="Times New Roman"/>
        </w:rPr>
        <w:t xml:space="preserve"> </w:t>
      </w:r>
      <w:r w:rsidR="00490107" w:rsidRPr="00FF1F57">
        <w:rPr>
          <w:rFonts w:ascii="Times New Roman" w:hAnsi="Times New Roman" w:cs="Times New Roman"/>
        </w:rPr>
        <w:t xml:space="preserve">Today, Ascentris and </w:t>
      </w:r>
      <w:r w:rsidR="00B44AF1">
        <w:rPr>
          <w:rFonts w:ascii="Times New Roman" w:hAnsi="Times New Roman" w:cs="Times New Roman"/>
        </w:rPr>
        <w:t xml:space="preserve">its </w:t>
      </w:r>
      <w:r w:rsidR="00490107" w:rsidRPr="00FF1F57">
        <w:rPr>
          <w:rFonts w:ascii="Times New Roman" w:hAnsi="Times New Roman" w:cs="Times New Roman"/>
        </w:rPr>
        <w:t>development partne</w:t>
      </w:r>
      <w:r w:rsidR="0090465F" w:rsidRPr="00FF1F57">
        <w:rPr>
          <w:rFonts w:ascii="Times New Roman" w:hAnsi="Times New Roman" w:cs="Times New Roman"/>
        </w:rPr>
        <w:t>r, Optima</w:t>
      </w:r>
      <w:r w:rsidR="00490107" w:rsidRPr="00FF1F57">
        <w:rPr>
          <w:rFonts w:ascii="Times New Roman" w:hAnsi="Times New Roman" w:cs="Times New Roman"/>
        </w:rPr>
        <w:t xml:space="preserve">, announced the groundbreaking of Optima </w:t>
      </w:r>
      <w:proofErr w:type="spellStart"/>
      <w:r w:rsidR="00490107" w:rsidRPr="00FF1F57">
        <w:rPr>
          <w:rFonts w:ascii="Times New Roman" w:hAnsi="Times New Roman" w:cs="Times New Roman"/>
        </w:rPr>
        <w:t>Kierland</w:t>
      </w:r>
      <w:proofErr w:type="spellEnd"/>
      <w:r w:rsidR="00490107" w:rsidRPr="00FF1F57">
        <w:rPr>
          <w:rFonts w:ascii="Times New Roman" w:hAnsi="Times New Roman" w:cs="Times New Roman"/>
        </w:rPr>
        <w:t>, an upscale multifamily development located in North Scottsdale</w:t>
      </w:r>
      <w:r w:rsidR="00554FFE" w:rsidRPr="00FF1F57">
        <w:rPr>
          <w:rFonts w:ascii="Times New Roman" w:hAnsi="Times New Roman" w:cs="Times New Roman"/>
        </w:rPr>
        <w:t>, Arizona</w:t>
      </w:r>
      <w:r w:rsidR="00A32647" w:rsidRPr="00FF1F57">
        <w:rPr>
          <w:rFonts w:ascii="Times New Roman" w:hAnsi="Times New Roman" w:cs="Times New Roman"/>
        </w:rPr>
        <w:t>. Phase one of the three</w:t>
      </w:r>
      <w:r w:rsidR="00490107" w:rsidRPr="00FF1F57">
        <w:rPr>
          <w:rFonts w:ascii="Times New Roman" w:hAnsi="Times New Roman" w:cs="Times New Roman"/>
        </w:rPr>
        <w:t xml:space="preserve"> phase project will consist of a 10-story, 150-unit for-rent apartment building and an adjacent </w:t>
      </w:r>
      <w:r w:rsidR="00554FFE" w:rsidRPr="00FF1F57">
        <w:rPr>
          <w:rFonts w:ascii="Times New Roman" w:hAnsi="Times New Roman" w:cs="Times New Roman"/>
        </w:rPr>
        <w:t xml:space="preserve">12-story, 220-unit luxury for sale condo building. Ascentris and Optima closed on the land, located adjacent to </w:t>
      </w:r>
      <w:r w:rsidR="0090465F" w:rsidRPr="00FF1F57">
        <w:rPr>
          <w:rFonts w:ascii="Times New Roman" w:hAnsi="Times New Roman" w:cs="Times New Roman"/>
        </w:rPr>
        <w:t xml:space="preserve">the popular </w:t>
      </w:r>
      <w:proofErr w:type="spellStart"/>
      <w:r w:rsidR="00554FFE" w:rsidRPr="00FF1F57">
        <w:rPr>
          <w:rFonts w:ascii="Times New Roman" w:hAnsi="Times New Roman" w:cs="Times New Roman"/>
        </w:rPr>
        <w:t>Kierland</w:t>
      </w:r>
      <w:proofErr w:type="spellEnd"/>
      <w:r w:rsidR="00554FFE" w:rsidRPr="00FF1F57">
        <w:rPr>
          <w:rFonts w:ascii="Times New Roman" w:hAnsi="Times New Roman" w:cs="Times New Roman"/>
        </w:rPr>
        <w:t xml:space="preserve"> Commons shopping center, in December 2015. </w:t>
      </w:r>
    </w:p>
    <w:p w:rsidR="00FD1748" w:rsidRPr="00FF1F57" w:rsidRDefault="00FD1748" w:rsidP="00272619">
      <w:pPr>
        <w:pStyle w:val="Default"/>
        <w:jc w:val="both"/>
        <w:rPr>
          <w:rFonts w:ascii="Times New Roman" w:hAnsi="Times New Roman" w:cs="Times New Roman"/>
        </w:rPr>
      </w:pPr>
    </w:p>
    <w:p w:rsidR="00FD1748" w:rsidRPr="00FF1F57" w:rsidRDefault="009C0060" w:rsidP="00272619">
      <w:pPr>
        <w:pStyle w:val="Default"/>
        <w:jc w:val="both"/>
        <w:rPr>
          <w:rFonts w:ascii="Times New Roman" w:hAnsi="Times New Roman" w:cs="Times New Roman"/>
        </w:rPr>
      </w:pPr>
      <w:r w:rsidRPr="00FF1F57">
        <w:rPr>
          <w:rFonts w:ascii="Times New Roman" w:hAnsi="Times New Roman" w:cs="Times New Roman"/>
        </w:rPr>
        <w:t>Completion of t</w:t>
      </w:r>
      <w:r w:rsidR="00DD6D86" w:rsidRPr="00FF1F57">
        <w:rPr>
          <w:rFonts w:ascii="Times New Roman" w:hAnsi="Times New Roman" w:cs="Times New Roman"/>
        </w:rPr>
        <w:t xml:space="preserve">he </w:t>
      </w:r>
      <w:r w:rsidR="00AD2E42" w:rsidRPr="00FF1F57">
        <w:rPr>
          <w:rFonts w:ascii="Times New Roman" w:hAnsi="Times New Roman" w:cs="Times New Roman"/>
        </w:rPr>
        <w:t>apartment building</w:t>
      </w:r>
      <w:r w:rsidRPr="00FF1F57">
        <w:rPr>
          <w:rFonts w:ascii="Times New Roman" w:hAnsi="Times New Roman" w:cs="Times New Roman"/>
        </w:rPr>
        <w:t>, which</w:t>
      </w:r>
      <w:r w:rsidR="00AD2E42" w:rsidRPr="00FF1F57">
        <w:rPr>
          <w:rFonts w:ascii="Times New Roman" w:hAnsi="Times New Roman" w:cs="Times New Roman"/>
        </w:rPr>
        <w:t xml:space="preserve"> will feature one, two, an</w:t>
      </w:r>
      <w:r w:rsidRPr="00FF1F57">
        <w:rPr>
          <w:rFonts w:ascii="Times New Roman" w:hAnsi="Times New Roman" w:cs="Times New Roman"/>
        </w:rPr>
        <w:t xml:space="preserve">d three-bedroom units, </w:t>
      </w:r>
      <w:r w:rsidR="00AD2E42" w:rsidRPr="00FF1F57">
        <w:rPr>
          <w:rFonts w:ascii="Times New Roman" w:hAnsi="Times New Roman" w:cs="Times New Roman"/>
        </w:rPr>
        <w:t xml:space="preserve">is scheduled for 2Q-2017. </w:t>
      </w:r>
      <w:r w:rsidRPr="00FF1F57">
        <w:rPr>
          <w:rFonts w:ascii="Times New Roman" w:hAnsi="Times New Roman" w:cs="Times New Roman"/>
        </w:rPr>
        <w:t xml:space="preserve">Vertical construction of the condo building is expected to begin in December 2016, with first units delivering by 1Q-2018. </w:t>
      </w:r>
      <w:r w:rsidR="00AD2E42" w:rsidRPr="00FF1F57">
        <w:rPr>
          <w:rFonts w:ascii="Times New Roman" w:hAnsi="Times New Roman" w:cs="Times New Roman"/>
        </w:rPr>
        <w:t xml:space="preserve">The condo building’s unique design features </w:t>
      </w:r>
      <w:r w:rsidR="000C7836" w:rsidRPr="00FF1F57">
        <w:rPr>
          <w:rFonts w:ascii="Times New Roman" w:hAnsi="Times New Roman" w:cs="Times New Roman"/>
        </w:rPr>
        <w:t>allow for the utmost flexibility in demising walls</w:t>
      </w:r>
      <w:r w:rsidR="00AD2E42" w:rsidRPr="00FF1F57">
        <w:rPr>
          <w:rFonts w:ascii="Times New Roman" w:hAnsi="Times New Roman" w:cs="Times New Roman"/>
        </w:rPr>
        <w:t xml:space="preserve">, allowing buyers to easily combine multiple units, something Ascentris and Optima believe many buyers will take advantage of. </w:t>
      </w:r>
    </w:p>
    <w:p w:rsidR="00DD6D86" w:rsidRPr="00FF1F57" w:rsidRDefault="00DD6D86" w:rsidP="00272619">
      <w:pPr>
        <w:pStyle w:val="Default"/>
        <w:jc w:val="both"/>
        <w:rPr>
          <w:rFonts w:ascii="Times New Roman" w:hAnsi="Times New Roman" w:cs="Times New Roman"/>
        </w:rPr>
      </w:pPr>
    </w:p>
    <w:p w:rsidR="00DD6D86" w:rsidRPr="00FF1F57" w:rsidRDefault="00DD6D86" w:rsidP="00272619">
      <w:pPr>
        <w:pStyle w:val="Default"/>
        <w:jc w:val="both"/>
        <w:rPr>
          <w:rFonts w:ascii="Times New Roman" w:hAnsi="Times New Roman" w:cs="Times New Roman"/>
        </w:rPr>
      </w:pPr>
      <w:r w:rsidRPr="00FF1F57">
        <w:rPr>
          <w:rFonts w:ascii="Times New Roman" w:hAnsi="Times New Roman" w:cs="Times New Roman"/>
        </w:rPr>
        <w:t>The two buildings will each feature best in class amenity packages that include full-service fitness centers, rooftop pools, saunas, basketball courts, and media centers. The rooftop pools will feature elevated, negative-edge decks that e</w:t>
      </w:r>
      <w:r w:rsidR="00974802" w:rsidRPr="00FF1F57">
        <w:rPr>
          <w:rFonts w:ascii="Times New Roman" w:hAnsi="Times New Roman" w:cs="Times New Roman"/>
        </w:rPr>
        <w:t>liminate</w:t>
      </w:r>
      <w:r w:rsidRPr="00FF1F57">
        <w:rPr>
          <w:rFonts w:ascii="Times New Roman" w:hAnsi="Times New Roman" w:cs="Times New Roman"/>
        </w:rPr>
        <w:t xml:space="preserve"> the need for railings and allows for </w:t>
      </w:r>
      <w:r w:rsidR="009C0060" w:rsidRPr="00FF1F57">
        <w:rPr>
          <w:rFonts w:ascii="Times New Roman" w:hAnsi="Times New Roman" w:cs="Times New Roman"/>
        </w:rPr>
        <w:t xml:space="preserve">some of the best </w:t>
      </w:r>
      <w:r w:rsidRPr="00FF1F57">
        <w:rPr>
          <w:rFonts w:ascii="Times New Roman" w:hAnsi="Times New Roman" w:cs="Times New Roman"/>
        </w:rPr>
        <w:t>unobstructed</w:t>
      </w:r>
      <w:r w:rsidR="0090465F" w:rsidRPr="00FF1F57">
        <w:rPr>
          <w:rFonts w:ascii="Times New Roman" w:hAnsi="Times New Roman" w:cs="Times New Roman"/>
        </w:rPr>
        <w:t>,</w:t>
      </w:r>
      <w:r w:rsidRPr="00FF1F57">
        <w:rPr>
          <w:rFonts w:ascii="Times New Roman" w:hAnsi="Times New Roman" w:cs="Times New Roman"/>
        </w:rPr>
        <w:t xml:space="preserve"> 360 degree views</w:t>
      </w:r>
      <w:r w:rsidR="009C0060" w:rsidRPr="00FF1F57">
        <w:rPr>
          <w:rFonts w:ascii="Times New Roman" w:hAnsi="Times New Roman" w:cs="Times New Roman"/>
        </w:rPr>
        <w:t xml:space="preserve"> in North Scottsdale</w:t>
      </w:r>
      <w:r w:rsidRPr="00FF1F57">
        <w:rPr>
          <w:rFonts w:ascii="Times New Roman" w:hAnsi="Times New Roman" w:cs="Times New Roman"/>
        </w:rPr>
        <w:t>. In addition to the upscale amenities and interior finishes, the buildings</w:t>
      </w:r>
      <w:bookmarkStart w:id="0" w:name="_GoBack"/>
      <w:bookmarkEnd w:id="0"/>
      <w:r w:rsidRPr="00FF1F57">
        <w:rPr>
          <w:rFonts w:ascii="Times New Roman" w:hAnsi="Times New Roman" w:cs="Times New Roman"/>
        </w:rPr>
        <w:t xml:space="preserve"> will feature glass facades and oversized balconies with hanging gardens, similar to Optima’s </w:t>
      </w:r>
      <w:proofErr w:type="spellStart"/>
      <w:r w:rsidRPr="00FF1F57">
        <w:rPr>
          <w:rFonts w:ascii="Times New Roman" w:hAnsi="Times New Roman" w:cs="Times New Roman"/>
        </w:rPr>
        <w:t>Camelview</w:t>
      </w:r>
      <w:proofErr w:type="spellEnd"/>
      <w:r w:rsidR="007805C5" w:rsidRPr="00FF1F57">
        <w:rPr>
          <w:rFonts w:ascii="Times New Roman" w:hAnsi="Times New Roman" w:cs="Times New Roman"/>
        </w:rPr>
        <w:t xml:space="preserve"> Village</w:t>
      </w:r>
      <w:r w:rsidRPr="00FF1F57">
        <w:rPr>
          <w:rFonts w:ascii="Times New Roman" w:hAnsi="Times New Roman" w:cs="Times New Roman"/>
        </w:rPr>
        <w:t xml:space="preserve"> and Sonoran Village projects located in Old Town Scottsdale</w:t>
      </w:r>
      <w:r w:rsidR="000C7836" w:rsidRPr="00FF1F57">
        <w:rPr>
          <w:rFonts w:ascii="Times New Roman" w:hAnsi="Times New Roman" w:cs="Times New Roman"/>
        </w:rPr>
        <w:t>.</w:t>
      </w:r>
    </w:p>
    <w:p w:rsidR="00AD2E42" w:rsidRPr="00FF1F57" w:rsidRDefault="00AD2E42" w:rsidP="00272619">
      <w:pPr>
        <w:pStyle w:val="Default"/>
        <w:jc w:val="both"/>
        <w:rPr>
          <w:rFonts w:ascii="Times New Roman" w:hAnsi="Times New Roman" w:cs="Times New Roman"/>
        </w:rPr>
      </w:pPr>
    </w:p>
    <w:p w:rsidR="00AD2E42" w:rsidRPr="00FF1F57" w:rsidRDefault="00DD6D86" w:rsidP="00272619">
      <w:pPr>
        <w:pStyle w:val="Default"/>
        <w:jc w:val="both"/>
        <w:rPr>
          <w:rFonts w:ascii="Times New Roman" w:hAnsi="Times New Roman" w:cs="Times New Roman"/>
        </w:rPr>
      </w:pPr>
      <w:r w:rsidRPr="00FF1F57">
        <w:rPr>
          <w:rFonts w:ascii="Times New Roman" w:hAnsi="Times New Roman" w:cs="Times New Roman"/>
        </w:rPr>
        <w:t>“Ascentris is extremely excited to be partnering with Optima on this development,” said Ascentris Managing Director Otto Petty. “</w:t>
      </w:r>
      <w:r w:rsidR="00141010" w:rsidRPr="00FF1F57">
        <w:rPr>
          <w:rFonts w:ascii="Times New Roman" w:hAnsi="Times New Roman" w:cs="Times New Roman"/>
        </w:rPr>
        <w:t xml:space="preserve">Optima builds a truly unique product that is difficult to replicate and their vision for Optima </w:t>
      </w:r>
      <w:proofErr w:type="spellStart"/>
      <w:r w:rsidR="00141010" w:rsidRPr="00FF1F57">
        <w:rPr>
          <w:rFonts w:ascii="Times New Roman" w:hAnsi="Times New Roman" w:cs="Times New Roman"/>
        </w:rPr>
        <w:t>Kierland</w:t>
      </w:r>
      <w:proofErr w:type="spellEnd"/>
      <w:r w:rsidR="0090465F" w:rsidRPr="00FF1F57">
        <w:rPr>
          <w:rFonts w:ascii="Times New Roman" w:hAnsi="Times New Roman" w:cs="Times New Roman"/>
        </w:rPr>
        <w:t xml:space="preserve"> is nothing short of astounding.</w:t>
      </w:r>
      <w:r w:rsidR="00141010" w:rsidRPr="00FF1F57">
        <w:rPr>
          <w:rFonts w:ascii="Times New Roman" w:hAnsi="Times New Roman" w:cs="Times New Roman"/>
        </w:rPr>
        <w:t>”</w:t>
      </w:r>
    </w:p>
    <w:p w:rsidR="00AD2E42" w:rsidRPr="00FF1F57" w:rsidRDefault="00AD2E42" w:rsidP="00272619">
      <w:pPr>
        <w:pStyle w:val="Default"/>
        <w:jc w:val="both"/>
        <w:rPr>
          <w:rFonts w:ascii="Times New Roman" w:hAnsi="Times New Roman" w:cs="Times New Roman"/>
        </w:rPr>
      </w:pPr>
    </w:p>
    <w:p w:rsidR="00141010" w:rsidRPr="00FF1F57" w:rsidRDefault="0090465F" w:rsidP="00272619">
      <w:pPr>
        <w:pStyle w:val="Default"/>
        <w:jc w:val="both"/>
        <w:rPr>
          <w:rFonts w:ascii="Times New Roman" w:hAnsi="Times New Roman" w:cs="Times New Roman"/>
        </w:rPr>
      </w:pPr>
      <w:r w:rsidRPr="00FF1F57">
        <w:rPr>
          <w:rFonts w:ascii="Times New Roman" w:hAnsi="Times New Roman" w:cs="Times New Roman"/>
        </w:rPr>
        <w:t>Marketing and p</w:t>
      </w:r>
      <w:r w:rsidR="00141010" w:rsidRPr="00FF1F57">
        <w:rPr>
          <w:rFonts w:ascii="Times New Roman" w:hAnsi="Times New Roman" w:cs="Times New Roman"/>
        </w:rPr>
        <w:t>re-leasing for the apartment will begin in early 2017 and pre-sale</w:t>
      </w:r>
      <w:r w:rsidRPr="00FF1F57">
        <w:rPr>
          <w:rFonts w:ascii="Times New Roman" w:hAnsi="Times New Roman" w:cs="Times New Roman"/>
        </w:rPr>
        <w:t>s</w:t>
      </w:r>
      <w:r w:rsidR="00141010" w:rsidRPr="00FF1F57">
        <w:rPr>
          <w:rFonts w:ascii="Times New Roman" w:hAnsi="Times New Roman" w:cs="Times New Roman"/>
        </w:rPr>
        <w:t xml:space="preserve"> of the condo units will begin in Apr</w:t>
      </w:r>
      <w:r w:rsidRPr="00FF1F57">
        <w:rPr>
          <w:rFonts w:ascii="Times New Roman" w:hAnsi="Times New Roman" w:cs="Times New Roman"/>
        </w:rPr>
        <w:t>il 2016. Polaris Pacific is lead</w:t>
      </w:r>
      <w:r w:rsidR="00141010" w:rsidRPr="00FF1F57">
        <w:rPr>
          <w:rFonts w:ascii="Times New Roman" w:hAnsi="Times New Roman" w:cs="Times New Roman"/>
        </w:rPr>
        <w:t>ing the marketing efforts for the condo sales.</w:t>
      </w:r>
    </w:p>
    <w:p w:rsidR="0050138B" w:rsidRPr="00FF1F57" w:rsidRDefault="0050138B" w:rsidP="00272619">
      <w:pPr>
        <w:pStyle w:val="Default"/>
        <w:jc w:val="both"/>
        <w:rPr>
          <w:rFonts w:ascii="Times New Roman" w:hAnsi="Times New Roman" w:cs="Times New Roman"/>
          <w:b/>
          <w:bCs/>
        </w:rPr>
      </w:pPr>
    </w:p>
    <w:p w:rsidR="00272619" w:rsidRPr="00FF1F57" w:rsidRDefault="00272619" w:rsidP="00272619">
      <w:pPr>
        <w:pStyle w:val="Default"/>
        <w:jc w:val="both"/>
        <w:rPr>
          <w:rFonts w:ascii="Times New Roman" w:hAnsi="Times New Roman" w:cs="Times New Roman"/>
          <w:b/>
          <w:bCs/>
        </w:rPr>
      </w:pPr>
      <w:r w:rsidRPr="00FF1F57">
        <w:rPr>
          <w:rFonts w:ascii="Times New Roman" w:hAnsi="Times New Roman" w:cs="Times New Roman"/>
          <w:b/>
          <w:bCs/>
        </w:rPr>
        <w:t xml:space="preserve">About </w:t>
      </w:r>
      <w:r w:rsidR="00AA3053" w:rsidRPr="00FF1F57">
        <w:rPr>
          <w:rFonts w:ascii="Times New Roman" w:hAnsi="Times New Roman" w:cs="Times New Roman"/>
          <w:b/>
          <w:bCs/>
        </w:rPr>
        <w:t>Ascentris</w:t>
      </w:r>
    </w:p>
    <w:p w:rsidR="00CC6DB7" w:rsidRPr="00FF1F57" w:rsidRDefault="00AA3053" w:rsidP="00AA3053">
      <w:pPr>
        <w:pStyle w:val="NormalWeb"/>
        <w:spacing w:before="0" w:beforeAutospacing="0"/>
        <w:jc w:val="both"/>
        <w:rPr>
          <w:lang w:val="en"/>
        </w:rPr>
      </w:pPr>
      <w:r w:rsidRPr="00FF1F57">
        <w:rPr>
          <w:lang w:val="en"/>
        </w:rPr>
        <w:t>Ascentris is a real estate private equity company based in Denver, Colorado. Formerly known as Amstar Advisers, Ascentris invests</w:t>
      </w:r>
      <w:r w:rsidR="00B44AF1">
        <w:rPr>
          <w:lang w:val="en"/>
        </w:rPr>
        <w:t xml:space="preserve"> in</w:t>
      </w:r>
      <w:r w:rsidRPr="00FF1F57">
        <w:rPr>
          <w:lang w:val="en"/>
        </w:rPr>
        <w:t xml:space="preserve"> and manages commercial real estate in the United States on behalf of institutional clients. Since 2003, the Ascentris management team has focused exclusively on value-add and opportunistic investments across all the major property types and geographic regions in the United States.  Ascentris is a privately held and employee owned SEC registered investment adviser. </w:t>
      </w:r>
      <w:r w:rsidRPr="00FF1F57">
        <w:t xml:space="preserve">Additional information is available at </w:t>
      </w:r>
      <w:hyperlink r:id="rId6" w:history="1">
        <w:r w:rsidRPr="00FF1F57">
          <w:rPr>
            <w:rStyle w:val="Hyperlink"/>
          </w:rPr>
          <w:t>www.ascentris.com</w:t>
        </w:r>
      </w:hyperlink>
      <w:r w:rsidRPr="00FF1F57">
        <w:t>.</w:t>
      </w:r>
    </w:p>
    <w:p w:rsidR="00086725" w:rsidRPr="00FF1F57" w:rsidRDefault="00086725" w:rsidP="00086725">
      <w:pPr>
        <w:pStyle w:val="NormalWeb"/>
        <w:spacing w:before="0" w:beforeAutospacing="0" w:after="0" w:afterAutospacing="0"/>
        <w:jc w:val="both"/>
        <w:rPr>
          <w:color w:val="242424"/>
        </w:rPr>
      </w:pPr>
      <w:r w:rsidRPr="00FF1F57">
        <w:rPr>
          <w:rStyle w:val="Strong"/>
          <w:color w:val="242424"/>
        </w:rPr>
        <w:t xml:space="preserve">About </w:t>
      </w:r>
      <w:r w:rsidR="00DD6D86" w:rsidRPr="00FF1F57">
        <w:rPr>
          <w:rStyle w:val="Strong"/>
          <w:color w:val="242424"/>
        </w:rPr>
        <w:t>Optima</w:t>
      </w:r>
    </w:p>
    <w:p w:rsidR="00974802" w:rsidRPr="00FF1F57" w:rsidRDefault="00974802" w:rsidP="00974802">
      <w:pPr>
        <w:pStyle w:val="NormalWeb"/>
        <w:spacing w:before="0" w:beforeAutospacing="0"/>
        <w:jc w:val="both"/>
        <w:rPr>
          <w:lang w:val="en"/>
        </w:rPr>
      </w:pPr>
      <w:r w:rsidRPr="00FF1F57">
        <w:rPr>
          <w:lang w:val="en"/>
        </w:rPr>
        <w:t>For more than three decades, Optima has been developing, designing and building some of the most striking urban and suburban luxury residential communities in the United States. With locations across Illinois and Arizona, Optima is committed to design, innovation and sustainability. For more information, visit </w:t>
      </w:r>
      <w:hyperlink r:id="rId7" w:tgtFrame="_blank" w:history="1">
        <w:r w:rsidRPr="00FF1F57">
          <w:rPr>
            <w:color w:val="0000FF"/>
            <w:u w:val="single"/>
            <w:lang w:val="en"/>
          </w:rPr>
          <w:t>www.optimaweb.com</w:t>
        </w:r>
      </w:hyperlink>
      <w:r w:rsidRPr="00FF1F57">
        <w:rPr>
          <w:lang w:val="en"/>
        </w:rPr>
        <w:t>.</w:t>
      </w:r>
    </w:p>
    <w:p w:rsidR="00072194" w:rsidRPr="00FF1F57" w:rsidRDefault="00072194" w:rsidP="001131FC">
      <w:pPr>
        <w:jc w:val="both"/>
        <w:rPr>
          <w:rFonts w:ascii="Times New Roman" w:hAnsi="Times New Roman" w:cs="Times New Roman"/>
          <w:color w:val="000000"/>
          <w:sz w:val="24"/>
          <w:szCs w:val="24"/>
        </w:rPr>
      </w:pPr>
    </w:p>
    <w:p w:rsidR="0052557D" w:rsidRPr="00FF1F57" w:rsidRDefault="0052557D" w:rsidP="0052557D">
      <w:pPr>
        <w:rPr>
          <w:rFonts w:ascii="Times New Roman" w:hAnsi="Times New Roman" w:cs="Times New Roman"/>
          <w:color w:val="000000"/>
          <w:sz w:val="24"/>
          <w:szCs w:val="24"/>
        </w:rPr>
      </w:pPr>
    </w:p>
    <w:sectPr w:rsidR="0052557D" w:rsidRPr="00FF1F57" w:rsidSect="00752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94EAB"/>
    <w:multiLevelType w:val="multilevel"/>
    <w:tmpl w:val="CD5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9C"/>
    <w:rsid w:val="00017D6E"/>
    <w:rsid w:val="00024162"/>
    <w:rsid w:val="0003466A"/>
    <w:rsid w:val="00070174"/>
    <w:rsid w:val="00072194"/>
    <w:rsid w:val="00086725"/>
    <w:rsid w:val="000869E3"/>
    <w:rsid w:val="000A1896"/>
    <w:rsid w:val="000A2772"/>
    <w:rsid w:val="000C7836"/>
    <w:rsid w:val="000D0F43"/>
    <w:rsid w:val="000E6D11"/>
    <w:rsid w:val="001012E3"/>
    <w:rsid w:val="001131FC"/>
    <w:rsid w:val="0013538B"/>
    <w:rsid w:val="00136686"/>
    <w:rsid w:val="00141010"/>
    <w:rsid w:val="001423EC"/>
    <w:rsid w:val="00163DAB"/>
    <w:rsid w:val="00172F0F"/>
    <w:rsid w:val="0017551F"/>
    <w:rsid w:val="00195F29"/>
    <w:rsid w:val="001A0A13"/>
    <w:rsid w:val="001A5162"/>
    <w:rsid w:val="001E7898"/>
    <w:rsid w:val="001F2272"/>
    <w:rsid w:val="001F4D43"/>
    <w:rsid w:val="00202A86"/>
    <w:rsid w:val="00206154"/>
    <w:rsid w:val="00206C5A"/>
    <w:rsid w:val="0026688D"/>
    <w:rsid w:val="00272619"/>
    <w:rsid w:val="0027584C"/>
    <w:rsid w:val="002B49BF"/>
    <w:rsid w:val="002C279C"/>
    <w:rsid w:val="002C7256"/>
    <w:rsid w:val="002D79BF"/>
    <w:rsid w:val="002F5229"/>
    <w:rsid w:val="00304266"/>
    <w:rsid w:val="00316C05"/>
    <w:rsid w:val="00326CC6"/>
    <w:rsid w:val="00331893"/>
    <w:rsid w:val="00332103"/>
    <w:rsid w:val="00336BBD"/>
    <w:rsid w:val="00357E10"/>
    <w:rsid w:val="0036123D"/>
    <w:rsid w:val="00370056"/>
    <w:rsid w:val="00376D17"/>
    <w:rsid w:val="003854FC"/>
    <w:rsid w:val="003B216C"/>
    <w:rsid w:val="003C2A62"/>
    <w:rsid w:val="003C7588"/>
    <w:rsid w:val="003D65D0"/>
    <w:rsid w:val="003F02D2"/>
    <w:rsid w:val="00406169"/>
    <w:rsid w:val="00420A31"/>
    <w:rsid w:val="00424CDA"/>
    <w:rsid w:val="00427A48"/>
    <w:rsid w:val="004501E9"/>
    <w:rsid w:val="00451CEA"/>
    <w:rsid w:val="004635A5"/>
    <w:rsid w:val="00472CEC"/>
    <w:rsid w:val="00474F5F"/>
    <w:rsid w:val="00476C68"/>
    <w:rsid w:val="00490107"/>
    <w:rsid w:val="004D3ECA"/>
    <w:rsid w:val="004F69EF"/>
    <w:rsid w:val="0050138B"/>
    <w:rsid w:val="00513F7B"/>
    <w:rsid w:val="00514797"/>
    <w:rsid w:val="005223C6"/>
    <w:rsid w:val="00524396"/>
    <w:rsid w:val="0052557D"/>
    <w:rsid w:val="00530D04"/>
    <w:rsid w:val="00542FD4"/>
    <w:rsid w:val="005433D1"/>
    <w:rsid w:val="005524AA"/>
    <w:rsid w:val="005544DD"/>
    <w:rsid w:val="00554FFE"/>
    <w:rsid w:val="00560F09"/>
    <w:rsid w:val="0057272D"/>
    <w:rsid w:val="00584A26"/>
    <w:rsid w:val="005B7421"/>
    <w:rsid w:val="005C3841"/>
    <w:rsid w:val="005C5D50"/>
    <w:rsid w:val="00612182"/>
    <w:rsid w:val="0061231D"/>
    <w:rsid w:val="00615B2A"/>
    <w:rsid w:val="006203FB"/>
    <w:rsid w:val="0062045F"/>
    <w:rsid w:val="00620D40"/>
    <w:rsid w:val="00632DFB"/>
    <w:rsid w:val="00653172"/>
    <w:rsid w:val="006615AB"/>
    <w:rsid w:val="006735DD"/>
    <w:rsid w:val="00675529"/>
    <w:rsid w:val="00676B0D"/>
    <w:rsid w:val="0068640E"/>
    <w:rsid w:val="006A624E"/>
    <w:rsid w:val="006B3EB0"/>
    <w:rsid w:val="006D2CF6"/>
    <w:rsid w:val="006D659F"/>
    <w:rsid w:val="006E6A56"/>
    <w:rsid w:val="006F6A1A"/>
    <w:rsid w:val="007051B7"/>
    <w:rsid w:val="007075F5"/>
    <w:rsid w:val="00714D29"/>
    <w:rsid w:val="007301DF"/>
    <w:rsid w:val="007320B7"/>
    <w:rsid w:val="007348C1"/>
    <w:rsid w:val="00742BA7"/>
    <w:rsid w:val="00750084"/>
    <w:rsid w:val="007523FF"/>
    <w:rsid w:val="00752F29"/>
    <w:rsid w:val="00760846"/>
    <w:rsid w:val="00765CF8"/>
    <w:rsid w:val="00766E12"/>
    <w:rsid w:val="00772816"/>
    <w:rsid w:val="007805C5"/>
    <w:rsid w:val="007A7C5E"/>
    <w:rsid w:val="007B1F04"/>
    <w:rsid w:val="007C325F"/>
    <w:rsid w:val="007E010C"/>
    <w:rsid w:val="007E0A59"/>
    <w:rsid w:val="007E71CF"/>
    <w:rsid w:val="0082241A"/>
    <w:rsid w:val="0082294D"/>
    <w:rsid w:val="00837BF2"/>
    <w:rsid w:val="008448D5"/>
    <w:rsid w:val="008607F5"/>
    <w:rsid w:val="00862D8D"/>
    <w:rsid w:val="00863188"/>
    <w:rsid w:val="00863856"/>
    <w:rsid w:val="008700FF"/>
    <w:rsid w:val="00891A1F"/>
    <w:rsid w:val="008A41C7"/>
    <w:rsid w:val="008B5463"/>
    <w:rsid w:val="008E188E"/>
    <w:rsid w:val="008E1C31"/>
    <w:rsid w:val="008F434E"/>
    <w:rsid w:val="0090465F"/>
    <w:rsid w:val="00910AEC"/>
    <w:rsid w:val="00912D47"/>
    <w:rsid w:val="00917A1E"/>
    <w:rsid w:val="0092169C"/>
    <w:rsid w:val="009466A8"/>
    <w:rsid w:val="0095194E"/>
    <w:rsid w:val="009528FD"/>
    <w:rsid w:val="00957A85"/>
    <w:rsid w:val="00960C59"/>
    <w:rsid w:val="00974802"/>
    <w:rsid w:val="00975E78"/>
    <w:rsid w:val="00992D65"/>
    <w:rsid w:val="009A7DA8"/>
    <w:rsid w:val="009C0060"/>
    <w:rsid w:val="009D77B1"/>
    <w:rsid w:val="009E56D5"/>
    <w:rsid w:val="00A135BF"/>
    <w:rsid w:val="00A27E1A"/>
    <w:rsid w:val="00A32647"/>
    <w:rsid w:val="00A339A0"/>
    <w:rsid w:val="00A340AC"/>
    <w:rsid w:val="00A416E9"/>
    <w:rsid w:val="00A706CB"/>
    <w:rsid w:val="00A70F87"/>
    <w:rsid w:val="00A9100D"/>
    <w:rsid w:val="00A9494F"/>
    <w:rsid w:val="00AA3053"/>
    <w:rsid w:val="00AB3B61"/>
    <w:rsid w:val="00AB489D"/>
    <w:rsid w:val="00AB69B8"/>
    <w:rsid w:val="00AD2E42"/>
    <w:rsid w:val="00AD7FD6"/>
    <w:rsid w:val="00AE1C3F"/>
    <w:rsid w:val="00B057FA"/>
    <w:rsid w:val="00B44AF1"/>
    <w:rsid w:val="00B51114"/>
    <w:rsid w:val="00B535A3"/>
    <w:rsid w:val="00B6294F"/>
    <w:rsid w:val="00B647E9"/>
    <w:rsid w:val="00BA2D9B"/>
    <w:rsid w:val="00BB060F"/>
    <w:rsid w:val="00BB7100"/>
    <w:rsid w:val="00BD031A"/>
    <w:rsid w:val="00BD0696"/>
    <w:rsid w:val="00BD70C0"/>
    <w:rsid w:val="00BE5DE9"/>
    <w:rsid w:val="00BF33DB"/>
    <w:rsid w:val="00C12DFF"/>
    <w:rsid w:val="00C16878"/>
    <w:rsid w:val="00C233D4"/>
    <w:rsid w:val="00C5078D"/>
    <w:rsid w:val="00C6140C"/>
    <w:rsid w:val="00C61AA4"/>
    <w:rsid w:val="00C66920"/>
    <w:rsid w:val="00C81B9A"/>
    <w:rsid w:val="00CA537F"/>
    <w:rsid w:val="00CC2228"/>
    <w:rsid w:val="00CC3B7E"/>
    <w:rsid w:val="00CC6DB7"/>
    <w:rsid w:val="00CF5D90"/>
    <w:rsid w:val="00D31CCD"/>
    <w:rsid w:val="00D36AE3"/>
    <w:rsid w:val="00D43FD7"/>
    <w:rsid w:val="00D5270C"/>
    <w:rsid w:val="00D55BDE"/>
    <w:rsid w:val="00D62560"/>
    <w:rsid w:val="00D74E6C"/>
    <w:rsid w:val="00D772E5"/>
    <w:rsid w:val="00D81952"/>
    <w:rsid w:val="00D82F53"/>
    <w:rsid w:val="00D9713B"/>
    <w:rsid w:val="00DA6A71"/>
    <w:rsid w:val="00DB34F1"/>
    <w:rsid w:val="00DC661A"/>
    <w:rsid w:val="00DC71ED"/>
    <w:rsid w:val="00DD5BB8"/>
    <w:rsid w:val="00DD6D86"/>
    <w:rsid w:val="00DD6F63"/>
    <w:rsid w:val="00DF1852"/>
    <w:rsid w:val="00DF7B80"/>
    <w:rsid w:val="00E0036A"/>
    <w:rsid w:val="00E07E9C"/>
    <w:rsid w:val="00E16796"/>
    <w:rsid w:val="00E317E7"/>
    <w:rsid w:val="00E52414"/>
    <w:rsid w:val="00E7535C"/>
    <w:rsid w:val="00EA585E"/>
    <w:rsid w:val="00ED63A4"/>
    <w:rsid w:val="00EE6DC0"/>
    <w:rsid w:val="00F136D7"/>
    <w:rsid w:val="00F14985"/>
    <w:rsid w:val="00F22B74"/>
    <w:rsid w:val="00F419FD"/>
    <w:rsid w:val="00F93C88"/>
    <w:rsid w:val="00FD1748"/>
    <w:rsid w:val="00FD4B72"/>
    <w:rsid w:val="00FD5C4F"/>
    <w:rsid w:val="00FF1F57"/>
    <w:rsid w:val="00FF2DE2"/>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6C5D-048E-4D54-94DA-BF58F36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7608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796"/>
    <w:rPr>
      <w:color w:val="0000FF" w:themeColor="hyperlink"/>
      <w:u w:val="single"/>
    </w:rPr>
  </w:style>
  <w:style w:type="paragraph" w:styleId="BodyText">
    <w:name w:val="Body Text"/>
    <w:basedOn w:val="Normal"/>
    <w:link w:val="BodyTextChar"/>
    <w:uiPriority w:val="99"/>
    <w:semiHidden/>
    <w:unhideWhenUsed/>
    <w:rsid w:val="00863188"/>
    <w:pPr>
      <w:spacing w:after="120"/>
    </w:pPr>
  </w:style>
  <w:style w:type="character" w:customStyle="1" w:styleId="BodyTextChar">
    <w:name w:val="Body Text Char"/>
    <w:basedOn w:val="DefaultParagraphFont"/>
    <w:link w:val="BodyText"/>
    <w:uiPriority w:val="99"/>
    <w:semiHidden/>
    <w:rsid w:val="00863188"/>
  </w:style>
  <w:style w:type="paragraph" w:styleId="BodyTextFirstIndent">
    <w:name w:val="Body Text First Indent"/>
    <w:basedOn w:val="Normal"/>
    <w:link w:val="BodyTextFirstIndentChar"/>
    <w:uiPriority w:val="99"/>
    <w:unhideWhenUsed/>
    <w:rsid w:val="00863188"/>
    <w:pPr>
      <w:spacing w:after="240" w:line="240" w:lineRule="auto"/>
      <w:ind w:firstLine="720"/>
      <w:jc w:val="both"/>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863188"/>
    <w:rPr>
      <w:rFonts w:ascii="Times New Roman" w:hAnsi="Times New Roman" w:cs="Times New Roman"/>
      <w:sz w:val="24"/>
      <w:szCs w:val="24"/>
    </w:rPr>
  </w:style>
  <w:style w:type="paragraph" w:styleId="NormalWeb">
    <w:name w:val="Normal (Web)"/>
    <w:basedOn w:val="Normal"/>
    <w:uiPriority w:val="99"/>
    <w:unhideWhenUsed/>
    <w:rsid w:val="00AD7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B546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5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10"/>
    <w:rPr>
      <w:rFonts w:ascii="Tahoma" w:hAnsi="Tahoma" w:cs="Tahoma"/>
      <w:sz w:val="16"/>
      <w:szCs w:val="16"/>
    </w:rPr>
  </w:style>
  <w:style w:type="paragraph" w:styleId="ListParagraph">
    <w:name w:val="List Paragraph"/>
    <w:basedOn w:val="Normal"/>
    <w:uiPriority w:val="34"/>
    <w:qFormat/>
    <w:rsid w:val="00474F5F"/>
    <w:pPr>
      <w:ind w:left="720"/>
      <w:contextualSpacing/>
    </w:pPr>
  </w:style>
  <w:style w:type="character" w:styleId="CommentReference">
    <w:name w:val="annotation reference"/>
    <w:basedOn w:val="DefaultParagraphFont"/>
    <w:uiPriority w:val="99"/>
    <w:semiHidden/>
    <w:unhideWhenUsed/>
    <w:rsid w:val="00D5270C"/>
    <w:rPr>
      <w:sz w:val="16"/>
      <w:szCs w:val="16"/>
    </w:rPr>
  </w:style>
  <w:style w:type="paragraph" w:styleId="CommentText">
    <w:name w:val="annotation text"/>
    <w:basedOn w:val="Normal"/>
    <w:link w:val="CommentTextChar"/>
    <w:uiPriority w:val="99"/>
    <w:semiHidden/>
    <w:unhideWhenUsed/>
    <w:rsid w:val="00D5270C"/>
    <w:pPr>
      <w:spacing w:line="240" w:lineRule="auto"/>
    </w:pPr>
    <w:rPr>
      <w:sz w:val="20"/>
      <w:szCs w:val="20"/>
    </w:rPr>
  </w:style>
  <w:style w:type="character" w:customStyle="1" w:styleId="CommentTextChar">
    <w:name w:val="Comment Text Char"/>
    <w:basedOn w:val="DefaultParagraphFont"/>
    <w:link w:val="CommentText"/>
    <w:uiPriority w:val="99"/>
    <w:semiHidden/>
    <w:rsid w:val="00D5270C"/>
    <w:rPr>
      <w:sz w:val="20"/>
      <w:szCs w:val="20"/>
    </w:rPr>
  </w:style>
  <w:style w:type="paragraph" w:styleId="CommentSubject">
    <w:name w:val="annotation subject"/>
    <w:basedOn w:val="CommentText"/>
    <w:next w:val="CommentText"/>
    <w:link w:val="CommentSubjectChar"/>
    <w:uiPriority w:val="99"/>
    <w:semiHidden/>
    <w:unhideWhenUsed/>
    <w:rsid w:val="00D5270C"/>
    <w:rPr>
      <w:b/>
      <w:bCs/>
    </w:rPr>
  </w:style>
  <w:style w:type="character" w:customStyle="1" w:styleId="CommentSubjectChar">
    <w:name w:val="Comment Subject Char"/>
    <w:basedOn w:val="CommentTextChar"/>
    <w:link w:val="CommentSubject"/>
    <w:uiPriority w:val="99"/>
    <w:semiHidden/>
    <w:rsid w:val="00D5270C"/>
    <w:rPr>
      <w:b/>
      <w:bCs/>
      <w:sz w:val="20"/>
      <w:szCs w:val="20"/>
    </w:rPr>
  </w:style>
  <w:style w:type="character" w:customStyle="1" w:styleId="apple-converted-space">
    <w:name w:val="apple-converted-space"/>
    <w:basedOn w:val="DefaultParagraphFont"/>
    <w:rsid w:val="008F434E"/>
  </w:style>
  <w:style w:type="character" w:styleId="Strong">
    <w:name w:val="Strong"/>
    <w:basedOn w:val="DefaultParagraphFont"/>
    <w:uiPriority w:val="22"/>
    <w:qFormat/>
    <w:rsid w:val="00086725"/>
    <w:rPr>
      <w:b/>
      <w:bCs/>
    </w:rPr>
  </w:style>
  <w:style w:type="paragraph" w:styleId="Revision">
    <w:name w:val="Revision"/>
    <w:hidden/>
    <w:uiPriority w:val="99"/>
    <w:semiHidden/>
    <w:rsid w:val="005223C6"/>
    <w:pPr>
      <w:spacing w:after="0" w:line="240" w:lineRule="auto"/>
    </w:pPr>
  </w:style>
  <w:style w:type="character" w:customStyle="1" w:styleId="Heading2Char">
    <w:name w:val="Heading 2 Char"/>
    <w:basedOn w:val="DefaultParagraphFont"/>
    <w:link w:val="Heading2"/>
    <w:uiPriority w:val="9"/>
    <w:rsid w:val="00760846"/>
    <w:rPr>
      <w:rFonts w:ascii="Times New Roman" w:eastAsia="Times New Roman" w:hAnsi="Times New Roman" w:cs="Times New Roman"/>
      <w:b/>
      <w:bCs/>
      <w:sz w:val="36"/>
      <w:szCs w:val="36"/>
    </w:rPr>
  </w:style>
  <w:style w:type="character" w:customStyle="1" w:styleId="il">
    <w:name w:val="il"/>
    <w:basedOn w:val="DefaultParagraphFont"/>
    <w:rsid w:val="0097480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205">
      <w:bodyDiv w:val="1"/>
      <w:marLeft w:val="0"/>
      <w:marRight w:val="0"/>
      <w:marTop w:val="0"/>
      <w:marBottom w:val="0"/>
      <w:divBdr>
        <w:top w:val="none" w:sz="0" w:space="0" w:color="auto"/>
        <w:left w:val="none" w:sz="0" w:space="0" w:color="auto"/>
        <w:bottom w:val="none" w:sz="0" w:space="0" w:color="auto"/>
        <w:right w:val="none" w:sz="0" w:space="0" w:color="auto"/>
      </w:divBdr>
    </w:div>
    <w:div w:id="201403765">
      <w:bodyDiv w:val="1"/>
      <w:marLeft w:val="0"/>
      <w:marRight w:val="0"/>
      <w:marTop w:val="0"/>
      <w:marBottom w:val="0"/>
      <w:divBdr>
        <w:top w:val="none" w:sz="0" w:space="0" w:color="auto"/>
        <w:left w:val="none" w:sz="0" w:space="0" w:color="auto"/>
        <w:bottom w:val="none" w:sz="0" w:space="0" w:color="auto"/>
        <w:right w:val="none" w:sz="0" w:space="0" w:color="auto"/>
      </w:divBdr>
    </w:div>
    <w:div w:id="400449741">
      <w:bodyDiv w:val="1"/>
      <w:marLeft w:val="0"/>
      <w:marRight w:val="0"/>
      <w:marTop w:val="0"/>
      <w:marBottom w:val="0"/>
      <w:divBdr>
        <w:top w:val="none" w:sz="0" w:space="0" w:color="auto"/>
        <w:left w:val="none" w:sz="0" w:space="0" w:color="auto"/>
        <w:bottom w:val="none" w:sz="0" w:space="0" w:color="auto"/>
        <w:right w:val="none" w:sz="0" w:space="0" w:color="auto"/>
      </w:divBdr>
    </w:div>
    <w:div w:id="923605659">
      <w:bodyDiv w:val="1"/>
      <w:marLeft w:val="0"/>
      <w:marRight w:val="0"/>
      <w:marTop w:val="0"/>
      <w:marBottom w:val="0"/>
      <w:divBdr>
        <w:top w:val="none" w:sz="0" w:space="0" w:color="auto"/>
        <w:left w:val="none" w:sz="0" w:space="0" w:color="auto"/>
        <w:bottom w:val="none" w:sz="0" w:space="0" w:color="auto"/>
        <w:right w:val="none" w:sz="0" w:space="0" w:color="auto"/>
      </w:divBdr>
    </w:div>
    <w:div w:id="1045569024">
      <w:bodyDiv w:val="1"/>
      <w:marLeft w:val="0"/>
      <w:marRight w:val="0"/>
      <w:marTop w:val="0"/>
      <w:marBottom w:val="0"/>
      <w:divBdr>
        <w:top w:val="none" w:sz="0" w:space="0" w:color="auto"/>
        <w:left w:val="none" w:sz="0" w:space="0" w:color="auto"/>
        <w:bottom w:val="none" w:sz="0" w:space="0" w:color="auto"/>
        <w:right w:val="none" w:sz="0" w:space="0" w:color="auto"/>
      </w:divBdr>
    </w:div>
    <w:div w:id="1565331599">
      <w:bodyDiv w:val="1"/>
      <w:marLeft w:val="0"/>
      <w:marRight w:val="0"/>
      <w:marTop w:val="0"/>
      <w:marBottom w:val="0"/>
      <w:divBdr>
        <w:top w:val="none" w:sz="0" w:space="0" w:color="auto"/>
        <w:left w:val="none" w:sz="0" w:space="0" w:color="auto"/>
        <w:bottom w:val="none" w:sz="0" w:space="0" w:color="auto"/>
        <w:right w:val="none" w:sz="0" w:space="0" w:color="auto"/>
      </w:divBdr>
    </w:div>
    <w:div w:id="1566573656">
      <w:bodyDiv w:val="1"/>
      <w:marLeft w:val="0"/>
      <w:marRight w:val="0"/>
      <w:marTop w:val="0"/>
      <w:marBottom w:val="0"/>
      <w:divBdr>
        <w:top w:val="none" w:sz="0" w:space="0" w:color="auto"/>
        <w:left w:val="none" w:sz="0" w:space="0" w:color="auto"/>
        <w:bottom w:val="none" w:sz="0" w:space="0" w:color="auto"/>
        <w:right w:val="none" w:sz="0" w:space="0" w:color="auto"/>
      </w:divBdr>
    </w:div>
    <w:div w:id="2033608608">
      <w:bodyDiv w:val="1"/>
      <w:marLeft w:val="0"/>
      <w:marRight w:val="0"/>
      <w:marTop w:val="0"/>
      <w:marBottom w:val="0"/>
      <w:divBdr>
        <w:top w:val="none" w:sz="0" w:space="0" w:color="auto"/>
        <w:left w:val="none" w:sz="0" w:space="0" w:color="auto"/>
        <w:bottom w:val="none" w:sz="0" w:space="0" w:color="auto"/>
        <w:right w:val="none" w:sz="0" w:space="0" w:color="auto"/>
      </w:divBdr>
      <w:divsChild>
        <w:div w:id="145768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timaw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entr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CE1C-28B0-4818-B29D-F8210BB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10b@1k3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hen</dc:creator>
  <cp:lastModifiedBy>James Proffitt</cp:lastModifiedBy>
  <cp:revision>4</cp:revision>
  <cp:lastPrinted>2015-05-21T16:38:00Z</cp:lastPrinted>
  <dcterms:created xsi:type="dcterms:W3CDTF">2016-12-07T19:01:00Z</dcterms:created>
  <dcterms:modified xsi:type="dcterms:W3CDTF">2016-12-07T19:35:00Z</dcterms:modified>
</cp:coreProperties>
</file>